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CCA5A" w14:textId="63C180AA" w:rsidR="00E12E09" w:rsidRPr="00E12E09" w:rsidRDefault="00720A18" w:rsidP="00E12E09">
      <w:pPr>
        <w:pStyle w:val="Heading1"/>
      </w:pPr>
      <w:bookmarkStart w:id="0" w:name="_Toc213416281"/>
      <w:r>
        <w:t>AML/CTF c</w:t>
      </w:r>
      <w:r w:rsidR="00E12E09" w:rsidRPr="00E12E09">
        <w:t>ompliance officer and senior manager effectiveness check</w:t>
      </w:r>
      <w:bookmarkEnd w:id="0"/>
      <w:r w:rsidR="00E12E09">
        <w:t xml:space="preserve"> </w:t>
      </w:r>
    </w:p>
    <w:p w14:paraId="3C1B697B" w14:textId="70C579B7" w:rsidR="00E12E09" w:rsidRPr="00E12E09" w:rsidRDefault="00E12E09" w:rsidP="00E12E09">
      <w:r w:rsidRPr="00E12E09">
        <w:t xml:space="preserve">This form </w:t>
      </w:r>
      <w:r w:rsidR="00B0041C">
        <w:t>help</w:t>
      </w:r>
      <w:r w:rsidR="004B0A10">
        <w:t>s</w:t>
      </w:r>
      <w:r w:rsidR="00B0041C" w:rsidRPr="00E12E09">
        <w:t xml:space="preserve"> </w:t>
      </w:r>
      <w:r w:rsidRPr="00E12E09">
        <w:t xml:space="preserve">the governing body assess </w:t>
      </w:r>
      <w:r w:rsidR="007925D1">
        <w:t xml:space="preserve">the effectiveness of the </w:t>
      </w:r>
      <w:r w:rsidRPr="00E12E09">
        <w:t>AML/CTF</w:t>
      </w:r>
      <w:r w:rsidR="000D46E0">
        <w:t xml:space="preserve"> </w:t>
      </w:r>
      <w:r w:rsidRPr="00E12E09">
        <w:t>compliance officer</w:t>
      </w:r>
      <w:r w:rsidR="00B0041C">
        <w:t xml:space="preserve"> </w:t>
      </w:r>
      <w:r w:rsidR="000D46E0">
        <w:t>and senior manager</w:t>
      </w:r>
      <w:r w:rsidR="00B0041C">
        <w:t xml:space="preserve">. </w:t>
      </w:r>
      <w:r w:rsidR="000D46E0">
        <w:t>It</w:t>
      </w:r>
      <w:r w:rsidR="007C36EC" w:rsidRPr="00E12E09">
        <w:t xml:space="preserve"> </w:t>
      </w:r>
      <w:r w:rsidRPr="00E12E09">
        <w:t xml:space="preserve">ensures both roles have adequate authority, resources and oversight to meet </w:t>
      </w:r>
      <w:r w:rsidR="00B411CE">
        <w:t xml:space="preserve">your </w:t>
      </w:r>
      <w:r w:rsidRPr="00E12E09">
        <w:t>regulatory obligations.</w:t>
      </w:r>
    </w:p>
    <w:p w14:paraId="02AA65A9" w14:textId="77777777" w:rsidR="00E12E09" w:rsidRPr="00E12E09" w:rsidRDefault="00E12E09" w:rsidP="00720A18">
      <w:pPr>
        <w:pStyle w:val="Heading4"/>
      </w:pPr>
      <w:r w:rsidRPr="00E12E09">
        <w:t>Section 1: Review planning</w:t>
      </w:r>
    </w:p>
    <w:tbl>
      <w:tblPr>
        <w:tblStyle w:val="Noheader"/>
        <w:tblW w:w="8995" w:type="dxa"/>
        <w:tblLook w:val="04A0" w:firstRow="1" w:lastRow="0" w:firstColumn="1" w:lastColumn="0" w:noHBand="0" w:noVBand="1"/>
      </w:tblPr>
      <w:tblGrid>
        <w:gridCol w:w="3964"/>
        <w:gridCol w:w="5031"/>
      </w:tblGrid>
      <w:tr w:rsidR="00E12E09" w:rsidRPr="00E12E09" w14:paraId="3C3740EE" w14:textId="77777777" w:rsidTr="0004178A">
        <w:tc>
          <w:tcPr>
            <w:tcW w:w="3964" w:type="dxa"/>
          </w:tcPr>
          <w:p w14:paraId="5E0AACEE" w14:textId="1FFDCE55" w:rsidR="00E12E09" w:rsidRPr="00E12E09" w:rsidRDefault="00E12E09" w:rsidP="00E12E09">
            <w:r w:rsidRPr="00E12E09">
              <w:t>Period of review (quarter/</w:t>
            </w:r>
            <w:r w:rsidR="003E0401">
              <w:t>date range</w:t>
            </w:r>
            <w:r w:rsidRPr="00E12E09">
              <w:t>):</w:t>
            </w:r>
          </w:p>
        </w:tc>
        <w:tc>
          <w:tcPr>
            <w:tcW w:w="5031" w:type="dxa"/>
          </w:tcPr>
          <w:p w14:paraId="5A990A91" w14:textId="77777777" w:rsidR="00E12E09" w:rsidRPr="00E12E09" w:rsidRDefault="00E12E09" w:rsidP="00E12E09"/>
        </w:tc>
      </w:tr>
      <w:tr w:rsidR="00E12E09" w:rsidRPr="00E12E09" w14:paraId="1B05C4C4" w14:textId="77777777" w:rsidTr="0004178A">
        <w:trPr>
          <w:cnfStyle w:val="000000010000" w:firstRow="0" w:lastRow="0" w:firstColumn="0" w:lastColumn="0" w:oddVBand="0" w:evenVBand="0" w:oddHBand="0" w:evenHBand="1" w:firstRowFirstColumn="0" w:firstRowLastColumn="0" w:lastRowFirstColumn="0" w:lastRowLastColumn="0"/>
        </w:trPr>
        <w:tc>
          <w:tcPr>
            <w:tcW w:w="3964" w:type="dxa"/>
          </w:tcPr>
          <w:p w14:paraId="2EC2C5A6" w14:textId="62DB5AB6" w:rsidR="00E12E09" w:rsidRPr="00E12E09" w:rsidRDefault="00E12E09" w:rsidP="00E12E09">
            <w:r w:rsidRPr="00E12E09">
              <w:t>Files and records selected for review (</w:t>
            </w:r>
            <w:r w:rsidR="00F3333F">
              <w:t>select</w:t>
            </w:r>
            <w:r w:rsidR="00F3333F" w:rsidRPr="00E12E09">
              <w:t xml:space="preserve"> </w:t>
            </w:r>
            <w:r w:rsidRPr="00E12E09">
              <w:t>all that apply):</w:t>
            </w:r>
          </w:p>
        </w:tc>
        <w:tc>
          <w:tcPr>
            <w:tcW w:w="5031" w:type="dxa"/>
          </w:tcPr>
          <w:p w14:paraId="01254D52" w14:textId="1433F46D" w:rsidR="00E12E09" w:rsidRPr="00E12E09" w:rsidRDefault="002B4F96" w:rsidP="00E12E09">
            <w:sdt>
              <w:sdtPr>
                <w:id w:val="-18251609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F4045A">
              <w:t>Suspicious matter report (</w:t>
            </w:r>
            <w:r w:rsidR="00E12E09" w:rsidRPr="00E12E09">
              <w:t>SMR</w:t>
            </w:r>
            <w:r w:rsidR="00F4045A">
              <w:t>)</w:t>
            </w:r>
            <w:r w:rsidR="00E12E09" w:rsidRPr="00E12E09">
              <w:t xml:space="preserve"> </w:t>
            </w:r>
          </w:p>
          <w:p w14:paraId="0F13F85E" w14:textId="09D78CF2" w:rsidR="00E12E09" w:rsidRPr="00E12E09" w:rsidRDefault="002B4F96" w:rsidP="00E12E09">
            <w:sdt>
              <w:sdtPr>
                <w:id w:val="82994525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F4045A">
              <w:t>Threshold transaction report (</w:t>
            </w:r>
            <w:r w:rsidR="00E12E09" w:rsidRPr="00E12E09">
              <w:t>TTR</w:t>
            </w:r>
            <w:r w:rsidR="00F4045A">
              <w:t xml:space="preserve">) </w:t>
            </w:r>
          </w:p>
          <w:p w14:paraId="0C2BDCC2" w14:textId="409114B3" w:rsidR="00E12E09" w:rsidRPr="00E12E09" w:rsidRDefault="002B4F96" w:rsidP="00E12E09">
            <w:sdt>
              <w:sdtPr>
                <w:id w:val="-1140804053"/>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Enhanced </w:t>
            </w:r>
            <w:r w:rsidR="004904FE">
              <w:t>client</w:t>
            </w:r>
            <w:r w:rsidR="00F4045A">
              <w:t xml:space="preserve"> due diligence (</w:t>
            </w:r>
            <w:r w:rsidR="00E12E09" w:rsidRPr="00E12E09">
              <w:t>CDD</w:t>
            </w:r>
            <w:r w:rsidR="00F4045A">
              <w:t>)</w:t>
            </w:r>
            <w:r w:rsidR="00E12E09" w:rsidRPr="00E12E09">
              <w:t xml:space="preserve"> records</w:t>
            </w:r>
          </w:p>
          <w:p w14:paraId="09C0BCB5" w14:textId="77777777" w:rsidR="00E12E09" w:rsidRPr="00E12E09" w:rsidRDefault="002B4F96" w:rsidP="00E12E09">
            <w:sdt>
              <w:sdtPr>
                <w:id w:val="-42601581"/>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AML/CTF program approvals</w:t>
            </w:r>
          </w:p>
          <w:p w14:paraId="42142CC1" w14:textId="0BB77A58" w:rsidR="00E12E09" w:rsidRPr="00E12E09" w:rsidRDefault="002B4F96" w:rsidP="00E12E09">
            <w:sdt>
              <w:sdtPr>
                <w:id w:val="61533377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High risk </w:t>
            </w:r>
            <w:r w:rsidR="004904FE">
              <w:t>client</w:t>
            </w:r>
            <w:r w:rsidR="00E12E09" w:rsidRPr="00E12E09">
              <w:t xml:space="preserve"> approvals</w:t>
            </w:r>
          </w:p>
        </w:tc>
      </w:tr>
      <w:tr w:rsidR="00E12E09" w:rsidRPr="00E12E09" w14:paraId="1BBD99EB" w14:textId="77777777" w:rsidTr="0004178A">
        <w:tc>
          <w:tcPr>
            <w:tcW w:w="3964" w:type="dxa"/>
          </w:tcPr>
          <w:p w14:paraId="475A4A80" w14:textId="123F4875" w:rsidR="00E12E09" w:rsidRPr="00E12E09" w:rsidRDefault="00E12E09" w:rsidP="00E12E09">
            <w:r w:rsidRPr="00E12E09">
              <w:t xml:space="preserve">File </w:t>
            </w:r>
            <w:r w:rsidR="00F3333F">
              <w:t>identification</w:t>
            </w:r>
            <w:r w:rsidRPr="00E12E09">
              <w:t>/references:</w:t>
            </w:r>
          </w:p>
        </w:tc>
        <w:tc>
          <w:tcPr>
            <w:tcW w:w="5031" w:type="dxa"/>
          </w:tcPr>
          <w:p w14:paraId="6DE8EC49" w14:textId="77777777" w:rsidR="00E12E09" w:rsidRPr="00E12E09" w:rsidRDefault="00E12E09" w:rsidP="00E12E09"/>
        </w:tc>
      </w:tr>
      <w:tr w:rsidR="00E12E09" w:rsidRPr="00E12E09" w14:paraId="5C7A8051" w14:textId="77777777" w:rsidTr="0004178A">
        <w:trPr>
          <w:cnfStyle w:val="000000010000" w:firstRow="0" w:lastRow="0" w:firstColumn="0" w:lastColumn="0" w:oddVBand="0" w:evenVBand="0" w:oddHBand="0" w:evenHBand="1" w:firstRowFirstColumn="0" w:firstRowLastColumn="0" w:lastRowFirstColumn="0" w:lastRowLastColumn="0"/>
        </w:trPr>
        <w:tc>
          <w:tcPr>
            <w:tcW w:w="3964" w:type="dxa"/>
          </w:tcPr>
          <w:p w14:paraId="5F300FB3" w14:textId="77777777" w:rsidR="00140834" w:rsidRDefault="00E12E09" w:rsidP="00E12E09">
            <w:r w:rsidRPr="00E12E09">
              <w:t>Selection rationale</w:t>
            </w:r>
            <w:r w:rsidR="00140834">
              <w:t>:</w:t>
            </w:r>
            <w:r w:rsidRPr="00E12E09">
              <w:t xml:space="preserve"> </w:t>
            </w:r>
          </w:p>
          <w:p w14:paraId="53C68757" w14:textId="17A5BA22" w:rsidR="00E12E09" w:rsidRPr="0004178A" w:rsidRDefault="00140834" w:rsidP="00E12E09">
            <w:pPr>
              <w:rPr>
                <w:rStyle w:val="Italics"/>
              </w:rPr>
            </w:pPr>
            <w:r w:rsidRPr="0004178A">
              <w:rPr>
                <w:rStyle w:val="Italics"/>
              </w:rPr>
              <w:t>F</w:t>
            </w:r>
            <w:r w:rsidR="00E12E09" w:rsidRPr="0004178A">
              <w:rPr>
                <w:rStyle w:val="Italics"/>
              </w:rPr>
              <w:t>or example, recent incidents, random sample or governance cycle</w:t>
            </w:r>
            <w:r w:rsidRPr="0004178A">
              <w:rPr>
                <w:rStyle w:val="Italics"/>
              </w:rPr>
              <w:t>.</w:t>
            </w:r>
          </w:p>
        </w:tc>
        <w:tc>
          <w:tcPr>
            <w:tcW w:w="5031" w:type="dxa"/>
          </w:tcPr>
          <w:p w14:paraId="0242EC93" w14:textId="77777777" w:rsidR="00E12E09" w:rsidRPr="00E12E09" w:rsidRDefault="00E12E09" w:rsidP="00E12E09"/>
        </w:tc>
      </w:tr>
    </w:tbl>
    <w:p w14:paraId="6299971E" w14:textId="77777777" w:rsidR="00E12E09" w:rsidRPr="00E12E09" w:rsidRDefault="00E12E09" w:rsidP="00720A18">
      <w:pPr>
        <w:pStyle w:val="Heading4"/>
      </w:pPr>
      <w:r w:rsidRPr="00E12E09">
        <w:t>Section 2: Compliance officer performance</w:t>
      </w:r>
    </w:p>
    <w:p w14:paraId="394735C3" w14:textId="12EBE627" w:rsidR="00E12E09" w:rsidRPr="00E12E09" w:rsidRDefault="00A14DB3" w:rsidP="00E12E09">
      <w:r>
        <w:t>Choose</w:t>
      </w:r>
      <w:r w:rsidRPr="00E12E09">
        <w:t xml:space="preserve"> </w:t>
      </w:r>
      <w:r w:rsidR="00E12E09" w:rsidRPr="00E12E09">
        <w:t xml:space="preserve">at least 3 files or activities to </w:t>
      </w:r>
      <w:r>
        <w:t>check</w:t>
      </w:r>
      <w:r w:rsidRPr="00E12E09">
        <w:t xml:space="preserve"> </w:t>
      </w:r>
      <w:r w:rsidR="00E12E09" w:rsidRPr="00E12E09">
        <w:t xml:space="preserve">the compliance officer’s performance in implementing </w:t>
      </w:r>
      <w:r w:rsidR="001A36AC">
        <w:t>the</w:t>
      </w:r>
      <w:r w:rsidR="001A36AC" w:rsidRPr="00E12E09">
        <w:t xml:space="preserve"> </w:t>
      </w:r>
      <w:r w:rsidR="00E12E09" w:rsidRPr="00E12E09">
        <w:t>AML/CTF program.</w:t>
      </w:r>
    </w:p>
    <w:tbl>
      <w:tblPr>
        <w:tblStyle w:val="Withheader"/>
        <w:tblW w:w="8995" w:type="dxa"/>
        <w:tblLook w:val="04A0" w:firstRow="1" w:lastRow="0" w:firstColumn="1" w:lastColumn="0" w:noHBand="0" w:noVBand="1"/>
      </w:tblPr>
      <w:tblGrid>
        <w:gridCol w:w="1900"/>
        <w:gridCol w:w="1356"/>
        <w:gridCol w:w="2131"/>
        <w:gridCol w:w="3608"/>
      </w:tblGrid>
      <w:tr w:rsidR="00E12E09" w:rsidRPr="00E12E09" w14:paraId="7884B599" w14:textId="77777777" w:rsidTr="00720A18">
        <w:trPr>
          <w:cnfStyle w:val="100000000000" w:firstRow="1" w:lastRow="0" w:firstColumn="0" w:lastColumn="0" w:oddVBand="0" w:evenVBand="0" w:oddHBand="0" w:evenHBand="0" w:firstRowFirstColumn="0" w:firstRowLastColumn="0" w:lastRowFirstColumn="0" w:lastRowLastColumn="0"/>
          <w:trHeight w:val="876"/>
        </w:trPr>
        <w:tc>
          <w:tcPr>
            <w:tcW w:w="0" w:type="dxa"/>
          </w:tcPr>
          <w:p w14:paraId="7BE647D6" w14:textId="77777777" w:rsidR="00E12E09" w:rsidRPr="00E12E09" w:rsidRDefault="00E12E09" w:rsidP="00720A18">
            <w:pPr>
              <w:pStyle w:val="Tableheader"/>
            </w:pPr>
            <w:r w:rsidRPr="00E12E09">
              <w:t>File or activity reviewed</w:t>
            </w:r>
          </w:p>
        </w:tc>
        <w:tc>
          <w:tcPr>
            <w:tcW w:w="0" w:type="dxa"/>
          </w:tcPr>
          <w:p w14:paraId="4C5EE051" w14:textId="77777777" w:rsidR="00E12E09" w:rsidRPr="00E12E09" w:rsidRDefault="00E12E09" w:rsidP="00720A18">
            <w:pPr>
              <w:pStyle w:val="Tableheader"/>
            </w:pPr>
            <w:r w:rsidRPr="00E12E09">
              <w:t>Area (SMR, TTR, CDD etc)</w:t>
            </w:r>
          </w:p>
        </w:tc>
        <w:tc>
          <w:tcPr>
            <w:tcW w:w="0" w:type="dxa"/>
          </w:tcPr>
          <w:p w14:paraId="6ED05BC4" w14:textId="77777777" w:rsidR="00E12E09" w:rsidRPr="00E12E09" w:rsidRDefault="00E12E09" w:rsidP="00720A18">
            <w:pPr>
              <w:pStyle w:val="Tableheader"/>
            </w:pPr>
            <w:r w:rsidRPr="00E12E09">
              <w:t>Test performed</w:t>
            </w:r>
          </w:p>
        </w:tc>
        <w:tc>
          <w:tcPr>
            <w:tcW w:w="0" w:type="dxa"/>
          </w:tcPr>
          <w:p w14:paraId="4A5D4DF6" w14:textId="77777777" w:rsidR="00E12E09" w:rsidRPr="00E12E09" w:rsidRDefault="00E12E09" w:rsidP="00720A18">
            <w:pPr>
              <w:pStyle w:val="Tableheader"/>
            </w:pPr>
            <w:r w:rsidRPr="00E12E09">
              <w:t>Findings/comments</w:t>
            </w:r>
          </w:p>
        </w:tc>
      </w:tr>
      <w:tr w:rsidR="00E12E09" w:rsidRPr="00E12E09" w14:paraId="7E01338E" w14:textId="77777777" w:rsidTr="00720A18">
        <w:trPr>
          <w:trHeight w:val="610"/>
        </w:trPr>
        <w:tc>
          <w:tcPr>
            <w:tcW w:w="0" w:type="dxa"/>
          </w:tcPr>
          <w:p w14:paraId="1637A99E" w14:textId="77777777" w:rsidR="00E12E09" w:rsidRPr="00E12E09" w:rsidRDefault="00E12E09" w:rsidP="00E12E09"/>
        </w:tc>
        <w:tc>
          <w:tcPr>
            <w:tcW w:w="0" w:type="dxa"/>
          </w:tcPr>
          <w:p w14:paraId="7072CFC3" w14:textId="77777777" w:rsidR="00E12E09" w:rsidRPr="00E12E09" w:rsidRDefault="00E12E09" w:rsidP="00E12E09"/>
        </w:tc>
        <w:tc>
          <w:tcPr>
            <w:tcW w:w="0" w:type="dxa"/>
          </w:tcPr>
          <w:p w14:paraId="7F9962F9" w14:textId="77777777" w:rsidR="00E12E09" w:rsidRPr="00E12E09" w:rsidRDefault="00E12E09" w:rsidP="00E12E09"/>
        </w:tc>
        <w:tc>
          <w:tcPr>
            <w:tcW w:w="0" w:type="dxa"/>
          </w:tcPr>
          <w:p w14:paraId="3A76E378" w14:textId="77777777" w:rsidR="00E12E09" w:rsidRPr="00E12E09" w:rsidRDefault="00E12E09" w:rsidP="00E12E09"/>
        </w:tc>
      </w:tr>
      <w:tr w:rsidR="00E12E09" w:rsidRPr="00E12E09" w14:paraId="3D1D173C" w14:textId="77777777" w:rsidTr="00720A18">
        <w:trPr>
          <w:cnfStyle w:val="000000010000" w:firstRow="0" w:lastRow="0" w:firstColumn="0" w:lastColumn="0" w:oddVBand="0" w:evenVBand="0" w:oddHBand="0" w:evenHBand="1" w:firstRowFirstColumn="0" w:firstRowLastColumn="0" w:lastRowFirstColumn="0" w:lastRowLastColumn="0"/>
          <w:trHeight w:val="610"/>
        </w:trPr>
        <w:tc>
          <w:tcPr>
            <w:tcW w:w="0" w:type="dxa"/>
          </w:tcPr>
          <w:p w14:paraId="0F23BAF0" w14:textId="77777777" w:rsidR="00E12E09" w:rsidRPr="00E12E09" w:rsidRDefault="00E12E09" w:rsidP="00E12E09"/>
        </w:tc>
        <w:tc>
          <w:tcPr>
            <w:tcW w:w="0" w:type="dxa"/>
          </w:tcPr>
          <w:p w14:paraId="68C72F79" w14:textId="77777777" w:rsidR="00E12E09" w:rsidRPr="00E12E09" w:rsidRDefault="00E12E09" w:rsidP="00E12E09"/>
        </w:tc>
        <w:tc>
          <w:tcPr>
            <w:tcW w:w="0" w:type="dxa"/>
          </w:tcPr>
          <w:p w14:paraId="3C752E31" w14:textId="77777777" w:rsidR="00E12E09" w:rsidRPr="00E12E09" w:rsidRDefault="00E12E09" w:rsidP="00E12E09"/>
        </w:tc>
        <w:tc>
          <w:tcPr>
            <w:tcW w:w="0" w:type="dxa"/>
          </w:tcPr>
          <w:p w14:paraId="7679E397" w14:textId="77777777" w:rsidR="00E12E09" w:rsidRPr="00E12E09" w:rsidRDefault="00E12E09" w:rsidP="00E12E09"/>
        </w:tc>
      </w:tr>
      <w:tr w:rsidR="00E12E09" w:rsidRPr="00E12E09" w14:paraId="5BC35EEB" w14:textId="77777777" w:rsidTr="00720A18">
        <w:trPr>
          <w:trHeight w:val="610"/>
        </w:trPr>
        <w:tc>
          <w:tcPr>
            <w:tcW w:w="0" w:type="dxa"/>
          </w:tcPr>
          <w:p w14:paraId="20112A8C" w14:textId="77777777" w:rsidR="00E12E09" w:rsidRPr="00E12E09" w:rsidRDefault="00E12E09" w:rsidP="00E12E09"/>
        </w:tc>
        <w:tc>
          <w:tcPr>
            <w:tcW w:w="0" w:type="dxa"/>
          </w:tcPr>
          <w:p w14:paraId="4D99F6DA" w14:textId="77777777" w:rsidR="00E12E09" w:rsidRPr="00E12E09" w:rsidRDefault="00E12E09" w:rsidP="00E12E09"/>
        </w:tc>
        <w:tc>
          <w:tcPr>
            <w:tcW w:w="0" w:type="dxa"/>
          </w:tcPr>
          <w:p w14:paraId="269FF9AA" w14:textId="77777777" w:rsidR="00E12E09" w:rsidRPr="00E12E09" w:rsidRDefault="00E12E09" w:rsidP="00E12E09"/>
        </w:tc>
        <w:tc>
          <w:tcPr>
            <w:tcW w:w="0" w:type="dxa"/>
          </w:tcPr>
          <w:p w14:paraId="6239BAE2" w14:textId="77777777" w:rsidR="00E12E09" w:rsidRPr="00E12E09" w:rsidRDefault="00E12E09" w:rsidP="00E12E09"/>
        </w:tc>
      </w:tr>
    </w:tbl>
    <w:p w14:paraId="711D5002" w14:textId="77777777" w:rsidR="00E12E09" w:rsidRPr="00720A18" w:rsidRDefault="00E12E09" w:rsidP="00E12E09">
      <w:pPr>
        <w:rPr>
          <w:rStyle w:val="Strong"/>
        </w:rPr>
      </w:pPr>
      <w:r w:rsidRPr="00720A18">
        <w:rPr>
          <w:rStyle w:val="Strong"/>
        </w:rPr>
        <w:t>Performance criteria</w:t>
      </w:r>
    </w:p>
    <w:tbl>
      <w:tblPr>
        <w:tblStyle w:val="Withheader"/>
        <w:tblW w:w="0" w:type="auto"/>
        <w:tblLook w:val="04A0" w:firstRow="1" w:lastRow="0" w:firstColumn="1" w:lastColumn="0" w:noHBand="0" w:noVBand="1"/>
      </w:tblPr>
      <w:tblGrid>
        <w:gridCol w:w="4248"/>
        <w:gridCol w:w="1134"/>
        <w:gridCol w:w="3544"/>
      </w:tblGrid>
      <w:tr w:rsidR="00E12E09" w:rsidRPr="00E12E09" w14:paraId="4C61FCD0" w14:textId="77777777" w:rsidTr="00566069">
        <w:trPr>
          <w:cnfStyle w:val="100000000000" w:firstRow="1" w:lastRow="0" w:firstColumn="0" w:lastColumn="0" w:oddVBand="0" w:evenVBand="0" w:oddHBand="0" w:evenHBand="0" w:firstRowFirstColumn="0" w:firstRowLastColumn="0" w:lastRowFirstColumn="0" w:lastRowLastColumn="0"/>
          <w:cantSplit/>
          <w:tblHeader/>
        </w:trPr>
        <w:tc>
          <w:tcPr>
            <w:tcW w:w="4248" w:type="dxa"/>
          </w:tcPr>
          <w:p w14:paraId="0C93597C" w14:textId="77777777" w:rsidR="00E12E09" w:rsidRPr="00E12E09" w:rsidRDefault="00E12E09" w:rsidP="00720A18">
            <w:pPr>
              <w:pStyle w:val="Tableheader"/>
            </w:pPr>
            <w:r w:rsidRPr="00E12E09">
              <w:t>Checkpoint</w:t>
            </w:r>
          </w:p>
        </w:tc>
        <w:tc>
          <w:tcPr>
            <w:tcW w:w="1134" w:type="dxa"/>
          </w:tcPr>
          <w:p w14:paraId="0BDCAE29" w14:textId="77777777" w:rsidR="00E12E09" w:rsidRPr="00E12E09" w:rsidRDefault="00E12E09" w:rsidP="00720A18">
            <w:pPr>
              <w:pStyle w:val="Tableheader"/>
            </w:pPr>
            <w:r w:rsidRPr="00E12E09">
              <w:t>Yes/No</w:t>
            </w:r>
          </w:p>
        </w:tc>
        <w:tc>
          <w:tcPr>
            <w:tcW w:w="3544" w:type="dxa"/>
          </w:tcPr>
          <w:p w14:paraId="2C1212A5" w14:textId="77777777" w:rsidR="00E12E09" w:rsidRPr="00E12E09" w:rsidRDefault="00E12E09" w:rsidP="00720A18">
            <w:pPr>
              <w:pStyle w:val="Tableheader"/>
            </w:pPr>
            <w:r w:rsidRPr="00E12E09">
              <w:t>Notes</w:t>
            </w:r>
          </w:p>
        </w:tc>
      </w:tr>
      <w:tr w:rsidR="00E12E09" w:rsidRPr="00E12E09" w14:paraId="504A1BF1" w14:textId="77777777" w:rsidTr="00566069">
        <w:trPr>
          <w:cantSplit/>
        </w:trPr>
        <w:tc>
          <w:tcPr>
            <w:tcW w:w="4248" w:type="dxa"/>
          </w:tcPr>
          <w:p w14:paraId="383D6854" w14:textId="7EE928B3" w:rsidR="00E12E09" w:rsidRPr="00E12E09" w:rsidRDefault="00B35F42" w:rsidP="00E12E09">
            <w:r>
              <w:t>P</w:t>
            </w:r>
            <w:r w:rsidR="00E12E09" w:rsidRPr="00E12E09">
              <w:t>rocesses</w:t>
            </w:r>
            <w:r>
              <w:t xml:space="preserve"> followed correctly</w:t>
            </w:r>
            <w:r w:rsidR="00E12E09" w:rsidRPr="00E12E09">
              <w:t>:</w:t>
            </w:r>
          </w:p>
        </w:tc>
        <w:tc>
          <w:tcPr>
            <w:tcW w:w="1134" w:type="dxa"/>
          </w:tcPr>
          <w:p w14:paraId="19B0622F" w14:textId="77777777" w:rsidR="00E12E09" w:rsidRPr="00E12E09" w:rsidRDefault="002B4F96" w:rsidP="00E12E09">
            <w:sdt>
              <w:sdtPr>
                <w:id w:val="22194673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26D82CF8" w14:textId="4EFF4E27" w:rsidR="00E12E09" w:rsidRPr="00E12E09" w:rsidRDefault="002B4F96" w:rsidP="00E12E09">
            <w:sdt>
              <w:sdtPr>
                <w:id w:val="-2092843802"/>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544" w:type="dxa"/>
          </w:tcPr>
          <w:p w14:paraId="4E41E063" w14:textId="77777777" w:rsidR="00E12E09" w:rsidRPr="00E12E09" w:rsidRDefault="00E12E09" w:rsidP="00E12E09"/>
        </w:tc>
      </w:tr>
      <w:tr w:rsidR="00E12E09" w:rsidRPr="00E12E09" w14:paraId="5BAF61A7" w14:textId="77777777" w:rsidTr="00566069">
        <w:trPr>
          <w:cnfStyle w:val="000000010000" w:firstRow="0" w:lastRow="0" w:firstColumn="0" w:lastColumn="0" w:oddVBand="0" w:evenVBand="0" w:oddHBand="0" w:evenHBand="1" w:firstRowFirstColumn="0" w:firstRowLastColumn="0" w:lastRowFirstColumn="0" w:lastRowLastColumn="0"/>
          <w:cantSplit/>
        </w:trPr>
        <w:tc>
          <w:tcPr>
            <w:tcW w:w="4248" w:type="dxa"/>
          </w:tcPr>
          <w:p w14:paraId="461ECE8F" w14:textId="1474E534" w:rsidR="00E12E09" w:rsidRPr="00E12E09" w:rsidRDefault="00803E15" w:rsidP="00E12E09">
            <w:r>
              <w:t>N</w:t>
            </w:r>
            <w:r w:rsidR="00E12E09" w:rsidRPr="00E12E09">
              <w:t xml:space="preserve">on-compliance </w:t>
            </w:r>
            <w:r w:rsidR="003929E0">
              <w:t>and</w:t>
            </w:r>
            <w:r w:rsidR="003929E0" w:rsidRPr="00E12E09">
              <w:t xml:space="preserve"> </w:t>
            </w:r>
            <w:r w:rsidR="00E12E09" w:rsidRPr="00E12E09">
              <w:t>incidents</w:t>
            </w:r>
            <w:r>
              <w:t xml:space="preserve"> escalated </w:t>
            </w:r>
            <w:r w:rsidR="003929E0">
              <w:t>within timeframes</w:t>
            </w:r>
            <w:r w:rsidR="00E12E09" w:rsidRPr="00E12E09">
              <w:t>:</w:t>
            </w:r>
          </w:p>
        </w:tc>
        <w:tc>
          <w:tcPr>
            <w:tcW w:w="1134" w:type="dxa"/>
          </w:tcPr>
          <w:p w14:paraId="5DEDD435" w14:textId="77777777" w:rsidR="00E12E09" w:rsidRPr="00E12E09" w:rsidRDefault="002B4F96" w:rsidP="00E12E09">
            <w:sdt>
              <w:sdtPr>
                <w:id w:val="42416020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26E70DE8" w14:textId="469B38D5" w:rsidR="00E12E09" w:rsidRPr="00E12E09" w:rsidRDefault="002B4F96" w:rsidP="00E12E09">
            <w:sdt>
              <w:sdtPr>
                <w:id w:val="1882898556"/>
                <w14:checkbox>
                  <w14:checked w14:val="0"/>
                  <w14:checkedState w14:val="2612" w14:font="MS Gothic"/>
                  <w14:uncheckedState w14:val="2610" w14:font="MS Gothic"/>
                </w14:checkbox>
              </w:sdtPr>
              <w:sdtEndPr/>
              <w:sdtContent>
                <w:r w:rsidR="00D64695">
                  <w:rPr>
                    <w:rFonts w:ascii="MS Gothic" w:eastAsia="MS Gothic" w:hAnsi="MS Gothic" w:hint="eastAsia"/>
                  </w:rPr>
                  <w:t>☐</w:t>
                </w:r>
              </w:sdtContent>
            </w:sdt>
            <w:r w:rsidR="00E12E09" w:rsidRPr="00E12E09">
              <w:t xml:space="preserve">   No</w:t>
            </w:r>
            <w:r w:rsidR="00E12E09" w:rsidRPr="00E12E09" w:rsidDel="00E12E09">
              <w:t xml:space="preserve"> </w:t>
            </w:r>
          </w:p>
        </w:tc>
        <w:tc>
          <w:tcPr>
            <w:tcW w:w="3544" w:type="dxa"/>
          </w:tcPr>
          <w:p w14:paraId="090D3B7A" w14:textId="77777777" w:rsidR="00E12E09" w:rsidRPr="00E12E09" w:rsidRDefault="00E12E09" w:rsidP="00E12E09"/>
        </w:tc>
      </w:tr>
      <w:tr w:rsidR="00E12E09" w:rsidRPr="00E12E09" w14:paraId="455ED02C" w14:textId="77777777" w:rsidTr="00566069">
        <w:trPr>
          <w:cantSplit/>
        </w:trPr>
        <w:tc>
          <w:tcPr>
            <w:tcW w:w="4248" w:type="dxa"/>
          </w:tcPr>
          <w:p w14:paraId="7242358E" w14:textId="5128D30B" w:rsidR="00E12E09" w:rsidRPr="00E12E09" w:rsidRDefault="00E12E09" w:rsidP="00E12E09">
            <w:r w:rsidRPr="00E12E09">
              <w:lastRenderedPageBreak/>
              <w:t>Appropriate corrective actions implemented:</w:t>
            </w:r>
          </w:p>
        </w:tc>
        <w:tc>
          <w:tcPr>
            <w:tcW w:w="1134" w:type="dxa"/>
          </w:tcPr>
          <w:p w14:paraId="07EA3C12" w14:textId="77777777" w:rsidR="00E12E09" w:rsidRPr="00E12E09" w:rsidRDefault="002B4F96" w:rsidP="00E12E09">
            <w:sdt>
              <w:sdtPr>
                <w:id w:val="-74148827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710D8C62" w14:textId="0A22B7CF" w:rsidR="00E12E09" w:rsidRPr="00E12E09" w:rsidRDefault="002B4F96" w:rsidP="00E12E09">
            <w:sdt>
              <w:sdtPr>
                <w:id w:val="161270998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544" w:type="dxa"/>
          </w:tcPr>
          <w:p w14:paraId="2FCF78EC" w14:textId="77777777" w:rsidR="00E12E09" w:rsidRPr="00E12E09" w:rsidRDefault="00E12E09" w:rsidP="00E12E09"/>
        </w:tc>
      </w:tr>
      <w:tr w:rsidR="00E12E09" w:rsidRPr="00E12E09" w14:paraId="2126A5AA" w14:textId="77777777" w:rsidTr="00566069">
        <w:trPr>
          <w:cnfStyle w:val="000000010000" w:firstRow="0" w:lastRow="0" w:firstColumn="0" w:lastColumn="0" w:oddVBand="0" w:evenVBand="0" w:oddHBand="0" w:evenHBand="1" w:firstRowFirstColumn="0" w:firstRowLastColumn="0" w:lastRowFirstColumn="0" w:lastRowLastColumn="0"/>
          <w:cantSplit/>
        </w:trPr>
        <w:tc>
          <w:tcPr>
            <w:tcW w:w="4248" w:type="dxa"/>
          </w:tcPr>
          <w:p w14:paraId="61650B0A" w14:textId="3826E05E" w:rsidR="00E12E09" w:rsidRPr="00E12E09" w:rsidRDefault="00012054" w:rsidP="00E12E09">
            <w:r>
              <w:t>AUSTRAC reports submitted within required timeframes</w:t>
            </w:r>
            <w:r w:rsidR="00E12E09" w:rsidRPr="00E12E09">
              <w:t>:</w:t>
            </w:r>
          </w:p>
        </w:tc>
        <w:tc>
          <w:tcPr>
            <w:tcW w:w="1134" w:type="dxa"/>
          </w:tcPr>
          <w:p w14:paraId="26A9318B" w14:textId="77777777" w:rsidR="00E12E09" w:rsidRPr="00E12E09" w:rsidRDefault="002B4F96" w:rsidP="00E12E09">
            <w:sdt>
              <w:sdtPr>
                <w:id w:val="-104875398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7C655D6A" w14:textId="196FC619" w:rsidR="00E12E09" w:rsidRPr="00E12E09" w:rsidRDefault="002B4F96" w:rsidP="00E12E09">
            <w:sdt>
              <w:sdtPr>
                <w:id w:val="-2055760541"/>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3544" w:type="dxa"/>
          </w:tcPr>
          <w:p w14:paraId="57BDA318" w14:textId="77777777" w:rsidR="00E12E09" w:rsidRPr="00E12E09" w:rsidRDefault="00E12E09" w:rsidP="00E12E09"/>
        </w:tc>
      </w:tr>
      <w:tr w:rsidR="00E12E09" w:rsidRPr="00E12E09" w14:paraId="47D18642" w14:textId="77777777" w:rsidTr="00566069">
        <w:trPr>
          <w:cantSplit/>
        </w:trPr>
        <w:tc>
          <w:tcPr>
            <w:tcW w:w="4248" w:type="dxa"/>
          </w:tcPr>
          <w:p w14:paraId="62AE2B58" w14:textId="2B6B55B5" w:rsidR="00E12E09" w:rsidRPr="00E12E09" w:rsidRDefault="00E12E09" w:rsidP="00E12E09">
            <w:r w:rsidRPr="00E12E09">
              <w:t>Records maintained in accordance with AML/CTF requirements</w:t>
            </w:r>
            <w:r w:rsidR="0045712C">
              <w:t>:</w:t>
            </w:r>
          </w:p>
        </w:tc>
        <w:tc>
          <w:tcPr>
            <w:tcW w:w="1134" w:type="dxa"/>
          </w:tcPr>
          <w:p w14:paraId="4B82B762" w14:textId="77777777" w:rsidR="00E12E09" w:rsidRPr="00E12E09" w:rsidRDefault="002B4F96" w:rsidP="00E12E09">
            <w:sdt>
              <w:sdtPr>
                <w:id w:val="120413702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4EC1BED6" w14:textId="2EF84CA6" w:rsidR="00E12E09" w:rsidRPr="00E12E09" w:rsidRDefault="002B4F96" w:rsidP="00E12E09">
            <w:sdt>
              <w:sdtPr>
                <w:id w:val="905564738"/>
                <w14:checkbox>
                  <w14:checked w14:val="1"/>
                  <w14:checkedState w14:val="2612" w14:font="MS Gothic"/>
                  <w14:uncheckedState w14:val="2610" w14:font="MS Gothic"/>
                </w14:checkbox>
              </w:sdtPr>
              <w:sdtEndPr/>
              <w:sdtContent>
                <w:r w:rsidR="00566069">
                  <w:rPr>
                    <w:rFonts w:ascii="MS Gothic" w:eastAsia="MS Gothic" w:hAnsi="MS Gothic" w:hint="eastAsia"/>
                  </w:rPr>
                  <w:t>☒</w:t>
                </w:r>
              </w:sdtContent>
            </w:sdt>
            <w:r w:rsidR="00E12E09" w:rsidRPr="00E12E09">
              <w:t xml:space="preserve">   No</w:t>
            </w:r>
            <w:r w:rsidR="00E12E09" w:rsidRPr="00E12E09" w:rsidDel="00E12E09">
              <w:t xml:space="preserve"> </w:t>
            </w:r>
          </w:p>
        </w:tc>
        <w:tc>
          <w:tcPr>
            <w:tcW w:w="3544" w:type="dxa"/>
          </w:tcPr>
          <w:p w14:paraId="79C2F8D9" w14:textId="77777777" w:rsidR="00E12E09" w:rsidRPr="00E12E09" w:rsidRDefault="00E12E09" w:rsidP="00E12E09"/>
        </w:tc>
      </w:tr>
      <w:tr w:rsidR="00C93D05" w:rsidRPr="00E12E09" w14:paraId="362AFDEA" w14:textId="77777777" w:rsidTr="00566069">
        <w:trPr>
          <w:cnfStyle w:val="000000010000" w:firstRow="0" w:lastRow="0" w:firstColumn="0" w:lastColumn="0" w:oddVBand="0" w:evenVBand="0" w:oddHBand="0" w:evenHBand="1" w:firstRowFirstColumn="0" w:firstRowLastColumn="0" w:lastRowFirstColumn="0" w:lastRowLastColumn="0"/>
          <w:cantSplit/>
        </w:trPr>
        <w:tc>
          <w:tcPr>
            <w:tcW w:w="4248" w:type="dxa"/>
          </w:tcPr>
          <w:p w14:paraId="2C12CECD" w14:textId="013FA453" w:rsidR="00C93D05" w:rsidRPr="00C93D05" w:rsidRDefault="00C93D05" w:rsidP="00C93D05">
            <w:r w:rsidRPr="00E12E09">
              <w:t xml:space="preserve">Effectiveness checks completed </w:t>
            </w:r>
            <w:r w:rsidRPr="00C93D05">
              <w:t>when required:</w:t>
            </w:r>
          </w:p>
        </w:tc>
        <w:tc>
          <w:tcPr>
            <w:tcW w:w="1134" w:type="dxa"/>
          </w:tcPr>
          <w:p w14:paraId="53335BD3" w14:textId="77777777" w:rsidR="00C93D05" w:rsidRPr="00C93D05" w:rsidRDefault="002B4F96" w:rsidP="00C93D05">
            <w:sdt>
              <w:sdtPr>
                <w:id w:val="1342356385"/>
                <w14:checkbox>
                  <w14:checked w14:val="0"/>
                  <w14:checkedState w14:val="2612" w14:font="MS Gothic"/>
                  <w14:uncheckedState w14:val="2610" w14:font="MS Gothic"/>
                </w14:checkbox>
              </w:sdtPr>
              <w:sdtEndPr/>
              <w:sdtContent>
                <w:r w:rsidR="00C93D05" w:rsidRPr="00C93D05">
                  <w:rPr>
                    <w:rFonts w:ascii="Segoe UI Symbol" w:hAnsi="Segoe UI Symbol" w:cs="Segoe UI Symbol"/>
                  </w:rPr>
                  <w:t>☐</w:t>
                </w:r>
              </w:sdtContent>
            </w:sdt>
            <w:r w:rsidR="00C93D05" w:rsidRPr="00C93D05">
              <w:t xml:space="preserve">   Yes     </w:t>
            </w:r>
          </w:p>
          <w:p w14:paraId="68945A73" w14:textId="7456A130" w:rsidR="00C93D05" w:rsidRPr="00C93D05" w:rsidRDefault="002B4F96" w:rsidP="00C93D05">
            <w:sdt>
              <w:sdtPr>
                <w:id w:val="1805885135"/>
                <w14:checkbox>
                  <w14:checked w14:val="0"/>
                  <w14:checkedState w14:val="2612" w14:font="MS Gothic"/>
                  <w14:uncheckedState w14:val="2610" w14:font="MS Gothic"/>
                </w14:checkbox>
              </w:sdtPr>
              <w:sdtEndPr/>
              <w:sdtContent>
                <w:r w:rsidR="00C93D05" w:rsidRPr="00C93D05">
                  <w:rPr>
                    <w:rFonts w:ascii="Segoe UI Symbol" w:hAnsi="Segoe UI Symbol" w:cs="Segoe UI Symbol"/>
                  </w:rPr>
                  <w:t>☐</w:t>
                </w:r>
              </w:sdtContent>
            </w:sdt>
            <w:r w:rsidR="00C93D05" w:rsidRPr="00C93D05">
              <w:t xml:space="preserve">   No</w:t>
            </w:r>
            <w:r w:rsidR="00C93D05" w:rsidRPr="00C93D05" w:rsidDel="00E12E09">
              <w:t xml:space="preserve"> </w:t>
            </w:r>
          </w:p>
        </w:tc>
        <w:tc>
          <w:tcPr>
            <w:tcW w:w="3544" w:type="dxa"/>
          </w:tcPr>
          <w:p w14:paraId="1E5ECEA9" w14:textId="77777777" w:rsidR="00C93D05" w:rsidRPr="00E12E09" w:rsidRDefault="00C93D05" w:rsidP="00C93D05"/>
        </w:tc>
      </w:tr>
    </w:tbl>
    <w:p w14:paraId="48C8ED74" w14:textId="77777777" w:rsidR="00E12E09" w:rsidRDefault="00E12E09" w:rsidP="00720A18">
      <w:pPr>
        <w:pStyle w:val="NoSpacing"/>
      </w:pPr>
    </w:p>
    <w:tbl>
      <w:tblPr>
        <w:tblStyle w:val="TableGrid"/>
        <w:tblW w:w="0" w:type="auto"/>
        <w:tblLook w:val="04A0" w:firstRow="1" w:lastRow="0" w:firstColumn="1" w:lastColumn="0" w:noHBand="0" w:noVBand="1"/>
      </w:tblPr>
      <w:tblGrid>
        <w:gridCol w:w="9016"/>
      </w:tblGrid>
      <w:tr w:rsidR="00E12E09" w14:paraId="12970CB8" w14:textId="77777777" w:rsidTr="00E12E09">
        <w:tc>
          <w:tcPr>
            <w:tcW w:w="9016" w:type="dxa"/>
          </w:tcPr>
          <w:p w14:paraId="643B1C0A" w14:textId="77777777" w:rsidR="00E12E09" w:rsidRDefault="00E12E09" w:rsidP="00E12E09">
            <w:r w:rsidRPr="00E12E09">
              <w:t>List any observations or corrective actions needed:</w:t>
            </w:r>
          </w:p>
          <w:p w14:paraId="065C00CB" w14:textId="77777777" w:rsidR="00E12E09" w:rsidRDefault="00E12E09" w:rsidP="00E12E09">
            <w:pPr>
              <w:pStyle w:val="Heading4"/>
            </w:pPr>
          </w:p>
        </w:tc>
      </w:tr>
    </w:tbl>
    <w:p w14:paraId="5C0C5625" w14:textId="3EAE88F5" w:rsidR="00E12E09" w:rsidRPr="00E12E09" w:rsidRDefault="00E12E09" w:rsidP="00720A18">
      <w:pPr>
        <w:pStyle w:val="Heading4"/>
      </w:pPr>
      <w:r w:rsidRPr="00E12E09">
        <w:t>Section 3: Senior manager performance</w:t>
      </w:r>
    </w:p>
    <w:p w14:paraId="6051C213" w14:textId="73A86154" w:rsidR="00E12E09" w:rsidRPr="00E12E09" w:rsidRDefault="00D6330F" w:rsidP="00E12E09">
      <w:r>
        <w:t>Choose</w:t>
      </w:r>
      <w:r w:rsidR="00E12E09" w:rsidRPr="00E12E09">
        <w:t xml:space="preserve"> a minimum of 3 records or approvals to test the</w:t>
      </w:r>
      <w:r w:rsidR="009242D9">
        <w:t xml:space="preserve"> effectiveness of the</w:t>
      </w:r>
      <w:r w:rsidR="00E12E09" w:rsidRPr="00E12E09">
        <w:t xml:space="preserve"> senior manager’s oversight and approval activities.</w:t>
      </w:r>
    </w:p>
    <w:tbl>
      <w:tblPr>
        <w:tblStyle w:val="Withheader"/>
        <w:tblW w:w="0" w:type="auto"/>
        <w:tblLook w:val="04A0" w:firstRow="1" w:lastRow="0" w:firstColumn="1" w:lastColumn="0" w:noHBand="0" w:noVBand="1"/>
      </w:tblPr>
      <w:tblGrid>
        <w:gridCol w:w="2136"/>
        <w:gridCol w:w="3475"/>
        <w:gridCol w:w="1378"/>
        <w:gridCol w:w="2027"/>
      </w:tblGrid>
      <w:tr w:rsidR="00E12E09" w:rsidRPr="00E12E09" w14:paraId="7BF674AB" w14:textId="77777777" w:rsidTr="00720A18">
        <w:trPr>
          <w:cnfStyle w:val="100000000000" w:firstRow="1" w:lastRow="0" w:firstColumn="0" w:lastColumn="0" w:oddVBand="0" w:evenVBand="0" w:oddHBand="0" w:evenHBand="0" w:firstRowFirstColumn="0" w:firstRowLastColumn="0" w:lastRowFirstColumn="0" w:lastRowLastColumn="0"/>
        </w:trPr>
        <w:tc>
          <w:tcPr>
            <w:tcW w:w="0" w:type="auto"/>
          </w:tcPr>
          <w:p w14:paraId="3B8F3DAD" w14:textId="77777777" w:rsidR="00E12E09" w:rsidRPr="00E12E09" w:rsidRDefault="00E12E09" w:rsidP="00720A18">
            <w:pPr>
              <w:pStyle w:val="Tableheader"/>
            </w:pPr>
            <w:r w:rsidRPr="00E12E09">
              <w:t>Record/approval reviewed</w:t>
            </w:r>
          </w:p>
        </w:tc>
        <w:tc>
          <w:tcPr>
            <w:tcW w:w="0" w:type="auto"/>
          </w:tcPr>
          <w:p w14:paraId="013DE979" w14:textId="1DAAB90C" w:rsidR="00E12E09" w:rsidRPr="00E12E09" w:rsidRDefault="00E12E09" w:rsidP="00720A18">
            <w:pPr>
              <w:pStyle w:val="Tableheader"/>
            </w:pPr>
            <w:r w:rsidRPr="00E12E09">
              <w:t xml:space="preserve">Area (program updates, </w:t>
            </w:r>
            <w:r w:rsidR="00C55F6F">
              <w:t>politically</w:t>
            </w:r>
            <w:r w:rsidR="00FA6CC3">
              <w:t xml:space="preserve"> </w:t>
            </w:r>
            <w:r w:rsidR="00C55F6F">
              <w:t xml:space="preserve">exposed persons </w:t>
            </w:r>
            <w:r w:rsidRPr="00E12E09">
              <w:t>onboarding</w:t>
            </w:r>
            <w:r w:rsidR="00C55F6F">
              <w:t>,</w:t>
            </w:r>
            <w:r w:rsidRPr="00E12E09">
              <w:t xml:space="preserve"> etc)</w:t>
            </w:r>
          </w:p>
        </w:tc>
        <w:tc>
          <w:tcPr>
            <w:tcW w:w="0" w:type="auto"/>
          </w:tcPr>
          <w:p w14:paraId="3F326F58" w14:textId="77777777" w:rsidR="00E12E09" w:rsidRPr="00E12E09" w:rsidRDefault="00E12E09" w:rsidP="00720A18">
            <w:pPr>
              <w:pStyle w:val="Tableheader"/>
            </w:pPr>
            <w:r w:rsidRPr="00E12E09">
              <w:t>Test performed</w:t>
            </w:r>
          </w:p>
        </w:tc>
        <w:tc>
          <w:tcPr>
            <w:tcW w:w="0" w:type="auto"/>
          </w:tcPr>
          <w:p w14:paraId="0CE65924" w14:textId="77777777" w:rsidR="00E12E09" w:rsidRPr="00E12E09" w:rsidRDefault="00E12E09" w:rsidP="00720A18">
            <w:pPr>
              <w:pStyle w:val="Tableheader"/>
            </w:pPr>
            <w:r w:rsidRPr="00E12E09">
              <w:t>Findings/comments</w:t>
            </w:r>
          </w:p>
        </w:tc>
      </w:tr>
      <w:tr w:rsidR="00E12E09" w:rsidRPr="00E12E09" w14:paraId="7EB6CDDA" w14:textId="77777777" w:rsidTr="00720A18">
        <w:tc>
          <w:tcPr>
            <w:tcW w:w="0" w:type="auto"/>
          </w:tcPr>
          <w:p w14:paraId="38E6C5F9" w14:textId="77777777" w:rsidR="00E12E09" w:rsidRPr="00E12E09" w:rsidRDefault="00E12E09" w:rsidP="00E12E09"/>
        </w:tc>
        <w:tc>
          <w:tcPr>
            <w:tcW w:w="0" w:type="auto"/>
          </w:tcPr>
          <w:p w14:paraId="0845B30F" w14:textId="77777777" w:rsidR="00E12E09" w:rsidRPr="00E12E09" w:rsidRDefault="00E12E09" w:rsidP="00E12E09"/>
        </w:tc>
        <w:tc>
          <w:tcPr>
            <w:tcW w:w="0" w:type="auto"/>
          </w:tcPr>
          <w:p w14:paraId="74F2F281" w14:textId="77777777" w:rsidR="00E12E09" w:rsidRPr="00E12E09" w:rsidRDefault="00E12E09" w:rsidP="00E12E09"/>
        </w:tc>
        <w:tc>
          <w:tcPr>
            <w:tcW w:w="0" w:type="auto"/>
          </w:tcPr>
          <w:p w14:paraId="274E3793" w14:textId="77777777" w:rsidR="00E12E09" w:rsidRPr="00E12E09" w:rsidRDefault="00E12E09" w:rsidP="00E12E09"/>
        </w:tc>
      </w:tr>
      <w:tr w:rsidR="00E12E09" w:rsidRPr="00E12E09" w14:paraId="206DD4C6" w14:textId="77777777" w:rsidTr="00720A18">
        <w:trPr>
          <w:cnfStyle w:val="000000010000" w:firstRow="0" w:lastRow="0" w:firstColumn="0" w:lastColumn="0" w:oddVBand="0" w:evenVBand="0" w:oddHBand="0" w:evenHBand="1" w:firstRowFirstColumn="0" w:firstRowLastColumn="0" w:lastRowFirstColumn="0" w:lastRowLastColumn="0"/>
        </w:trPr>
        <w:tc>
          <w:tcPr>
            <w:tcW w:w="0" w:type="auto"/>
          </w:tcPr>
          <w:p w14:paraId="46042107" w14:textId="77777777" w:rsidR="00E12E09" w:rsidRPr="00E12E09" w:rsidRDefault="00E12E09" w:rsidP="00E12E09"/>
        </w:tc>
        <w:tc>
          <w:tcPr>
            <w:tcW w:w="0" w:type="auto"/>
          </w:tcPr>
          <w:p w14:paraId="2773D4B3" w14:textId="77777777" w:rsidR="00E12E09" w:rsidRPr="00E12E09" w:rsidRDefault="00E12E09" w:rsidP="00E12E09"/>
        </w:tc>
        <w:tc>
          <w:tcPr>
            <w:tcW w:w="0" w:type="auto"/>
          </w:tcPr>
          <w:p w14:paraId="21B391A0" w14:textId="77777777" w:rsidR="00E12E09" w:rsidRPr="00E12E09" w:rsidRDefault="00E12E09" w:rsidP="00E12E09"/>
        </w:tc>
        <w:tc>
          <w:tcPr>
            <w:tcW w:w="0" w:type="auto"/>
          </w:tcPr>
          <w:p w14:paraId="00E65C41" w14:textId="77777777" w:rsidR="00E12E09" w:rsidRPr="00E12E09" w:rsidRDefault="00E12E09" w:rsidP="00E12E09"/>
        </w:tc>
      </w:tr>
      <w:tr w:rsidR="00E12E09" w:rsidRPr="00E12E09" w14:paraId="03FFEB9E" w14:textId="77777777" w:rsidTr="00720A18">
        <w:tc>
          <w:tcPr>
            <w:tcW w:w="0" w:type="auto"/>
          </w:tcPr>
          <w:p w14:paraId="30887B63" w14:textId="77777777" w:rsidR="00E12E09" w:rsidRPr="00E12E09" w:rsidRDefault="00E12E09" w:rsidP="00E12E09"/>
        </w:tc>
        <w:tc>
          <w:tcPr>
            <w:tcW w:w="0" w:type="auto"/>
          </w:tcPr>
          <w:p w14:paraId="7EF24091" w14:textId="77777777" w:rsidR="00E12E09" w:rsidRPr="00E12E09" w:rsidRDefault="00E12E09" w:rsidP="00E12E09"/>
        </w:tc>
        <w:tc>
          <w:tcPr>
            <w:tcW w:w="0" w:type="auto"/>
          </w:tcPr>
          <w:p w14:paraId="2EA3FAB1" w14:textId="77777777" w:rsidR="00E12E09" w:rsidRPr="00E12E09" w:rsidRDefault="00E12E09" w:rsidP="00E12E09"/>
        </w:tc>
        <w:tc>
          <w:tcPr>
            <w:tcW w:w="0" w:type="auto"/>
          </w:tcPr>
          <w:p w14:paraId="63D52BD8" w14:textId="77777777" w:rsidR="00E12E09" w:rsidRPr="00E12E09" w:rsidRDefault="00E12E09" w:rsidP="00E12E09"/>
        </w:tc>
      </w:tr>
    </w:tbl>
    <w:p w14:paraId="0BFEC054" w14:textId="77777777" w:rsidR="00E12E09" w:rsidRPr="00720A18" w:rsidRDefault="00E12E09" w:rsidP="00E12E09">
      <w:pPr>
        <w:rPr>
          <w:rStyle w:val="Strong"/>
        </w:rPr>
      </w:pPr>
      <w:r w:rsidRPr="00720A18">
        <w:rPr>
          <w:rStyle w:val="Strong"/>
        </w:rPr>
        <w:t>Performance criteria</w:t>
      </w:r>
    </w:p>
    <w:tbl>
      <w:tblPr>
        <w:tblStyle w:val="Withheader"/>
        <w:tblW w:w="8995" w:type="dxa"/>
        <w:tblLook w:val="04A0" w:firstRow="1" w:lastRow="0" w:firstColumn="1" w:lastColumn="0" w:noHBand="0" w:noVBand="1"/>
      </w:tblPr>
      <w:tblGrid>
        <w:gridCol w:w="5753"/>
        <w:gridCol w:w="2185"/>
        <w:gridCol w:w="1057"/>
      </w:tblGrid>
      <w:tr w:rsidR="00E12E09" w:rsidRPr="00E12E09" w14:paraId="7E4720EF" w14:textId="77777777" w:rsidTr="00720A18">
        <w:trPr>
          <w:cnfStyle w:val="100000000000" w:firstRow="1" w:lastRow="0" w:firstColumn="0" w:lastColumn="0" w:oddVBand="0" w:evenVBand="0" w:oddHBand="0" w:evenHBand="0" w:firstRowFirstColumn="0" w:firstRowLastColumn="0" w:lastRowFirstColumn="0" w:lastRowLastColumn="0"/>
        </w:trPr>
        <w:tc>
          <w:tcPr>
            <w:tcW w:w="4106" w:type="dxa"/>
          </w:tcPr>
          <w:p w14:paraId="47250545" w14:textId="77777777" w:rsidR="00E12E09" w:rsidRPr="00E12E09" w:rsidRDefault="00E12E09" w:rsidP="00720A18">
            <w:pPr>
              <w:pStyle w:val="Tableheader"/>
            </w:pPr>
            <w:r w:rsidRPr="00E12E09">
              <w:t>Checkpoint</w:t>
            </w:r>
          </w:p>
        </w:tc>
        <w:tc>
          <w:tcPr>
            <w:tcW w:w="1559" w:type="dxa"/>
          </w:tcPr>
          <w:p w14:paraId="72480F17" w14:textId="05EDF27F" w:rsidR="00E12E09" w:rsidRPr="00E12E09" w:rsidRDefault="00E12E09" w:rsidP="00720A18">
            <w:pPr>
              <w:pStyle w:val="Tableheader"/>
            </w:pPr>
            <w:r>
              <w:t>Result</w:t>
            </w:r>
          </w:p>
        </w:tc>
        <w:tc>
          <w:tcPr>
            <w:tcW w:w="0" w:type="dxa"/>
          </w:tcPr>
          <w:p w14:paraId="5177DC31" w14:textId="77777777" w:rsidR="00E12E09" w:rsidRPr="00E12E09" w:rsidRDefault="00E12E09" w:rsidP="00720A18">
            <w:pPr>
              <w:pStyle w:val="Tableheader"/>
            </w:pPr>
            <w:r w:rsidRPr="00E12E09">
              <w:t>Notes</w:t>
            </w:r>
          </w:p>
        </w:tc>
      </w:tr>
      <w:tr w:rsidR="00E12E09" w:rsidRPr="00E12E09" w14:paraId="3C02559B" w14:textId="77777777" w:rsidTr="00720A18">
        <w:tc>
          <w:tcPr>
            <w:tcW w:w="4106" w:type="dxa"/>
          </w:tcPr>
          <w:p w14:paraId="09C76890" w14:textId="77777777" w:rsidR="00E12E09" w:rsidRPr="00E12E09" w:rsidRDefault="00E12E09" w:rsidP="00E12E09">
            <w:r w:rsidRPr="00E12E09">
              <w:t>AML/CTF program updates approved before implementation:</w:t>
            </w:r>
          </w:p>
        </w:tc>
        <w:tc>
          <w:tcPr>
            <w:tcW w:w="1559" w:type="dxa"/>
          </w:tcPr>
          <w:p w14:paraId="048173EF" w14:textId="77777777" w:rsidR="00E12E09" w:rsidRPr="00E12E09" w:rsidRDefault="002B4F96" w:rsidP="00E12E09">
            <w:sdt>
              <w:sdtPr>
                <w:id w:val="-149879592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420319FB" w14:textId="0DAAE10C" w:rsidR="00E12E09" w:rsidRPr="00E12E09" w:rsidRDefault="002B4F96" w:rsidP="00E12E09">
            <w:sdt>
              <w:sdtPr>
                <w:id w:val="189322607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0" w:type="dxa"/>
          </w:tcPr>
          <w:p w14:paraId="0C087878" w14:textId="77777777" w:rsidR="00E12E09" w:rsidRPr="00E12E09" w:rsidRDefault="00E12E09" w:rsidP="00E12E09"/>
        </w:tc>
      </w:tr>
      <w:tr w:rsidR="00E12E09" w:rsidRPr="00E12E09" w14:paraId="29EBC7FB" w14:textId="77777777" w:rsidTr="00720A18">
        <w:trPr>
          <w:cnfStyle w:val="000000010000" w:firstRow="0" w:lastRow="0" w:firstColumn="0" w:lastColumn="0" w:oddVBand="0" w:evenVBand="0" w:oddHBand="0" w:evenHBand="1" w:firstRowFirstColumn="0" w:firstRowLastColumn="0" w:lastRowFirstColumn="0" w:lastRowLastColumn="0"/>
        </w:trPr>
        <w:tc>
          <w:tcPr>
            <w:tcW w:w="4106" w:type="dxa"/>
          </w:tcPr>
          <w:p w14:paraId="409AF61F" w14:textId="7D72B4B7" w:rsidR="00E12E09" w:rsidRPr="00E12E09" w:rsidRDefault="00133666" w:rsidP="00E12E09">
            <w:r>
              <w:t>Onboarding approvals fo</w:t>
            </w:r>
            <w:r w:rsidR="003B0DD2">
              <w:t>r</w:t>
            </w:r>
            <w:r>
              <w:t xml:space="preserve"> h</w:t>
            </w:r>
            <w:r w:rsidRPr="00E12E09">
              <w:t>igh</w:t>
            </w:r>
            <w:r w:rsidR="001A78C0">
              <w:t xml:space="preserve"> </w:t>
            </w:r>
            <w:r w:rsidR="00E12E09" w:rsidRPr="00E12E09">
              <w:t xml:space="preserve">risk and </w:t>
            </w:r>
            <w:r w:rsidR="00E87EBF" w:rsidRPr="00E87EBF">
              <w:t xml:space="preserve">politically exposed persons </w:t>
            </w:r>
            <w:r w:rsidR="00E87EBF">
              <w:t>(P</w:t>
            </w:r>
            <w:r w:rsidR="00E12E09" w:rsidRPr="00E12E09">
              <w:t>EP</w:t>
            </w:r>
            <w:r w:rsidR="00E87EBF">
              <w:t>)</w:t>
            </w:r>
            <w:r w:rsidR="00E12E09" w:rsidRPr="00E12E09">
              <w:t xml:space="preserve"> </w:t>
            </w:r>
            <w:r w:rsidR="004904FE">
              <w:t>client</w:t>
            </w:r>
            <w:r w:rsidR="003B0DD2">
              <w:t>s</w:t>
            </w:r>
            <w:r w:rsidR="00E12E09" w:rsidRPr="00E12E09">
              <w:t xml:space="preserve"> </w:t>
            </w:r>
            <w:r w:rsidR="003B0DD2">
              <w:t>are</w:t>
            </w:r>
            <w:r w:rsidR="00E12E09" w:rsidRPr="00E12E09">
              <w:t xml:space="preserve"> documented:</w:t>
            </w:r>
          </w:p>
        </w:tc>
        <w:tc>
          <w:tcPr>
            <w:tcW w:w="1559" w:type="dxa"/>
          </w:tcPr>
          <w:p w14:paraId="63A912D5" w14:textId="77777777" w:rsidR="00E12E09" w:rsidRPr="00E12E09" w:rsidRDefault="002B4F96" w:rsidP="00E12E09">
            <w:sdt>
              <w:sdtPr>
                <w:id w:val="-93157919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13E0E2CC" w14:textId="575F1D40" w:rsidR="00E12E09" w:rsidRPr="00E12E09" w:rsidRDefault="002B4F96" w:rsidP="00E12E09">
            <w:sdt>
              <w:sdtPr>
                <w:id w:val="1047179340"/>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0" w:type="dxa"/>
          </w:tcPr>
          <w:p w14:paraId="3569764A" w14:textId="77777777" w:rsidR="00E12E09" w:rsidRPr="00E12E09" w:rsidRDefault="00E12E09" w:rsidP="00E12E09"/>
        </w:tc>
      </w:tr>
      <w:tr w:rsidR="00E12E09" w:rsidRPr="00E12E09" w14:paraId="7118CBAC" w14:textId="77777777" w:rsidTr="00720A18">
        <w:tc>
          <w:tcPr>
            <w:tcW w:w="4106" w:type="dxa"/>
          </w:tcPr>
          <w:p w14:paraId="5563AC84" w14:textId="06A13D07" w:rsidR="00E12E09" w:rsidRPr="00E12E09" w:rsidRDefault="00C93D05" w:rsidP="00C93D05">
            <w:r>
              <w:t>D</w:t>
            </w:r>
            <w:r w:rsidRPr="00C93D05">
              <w:t xml:space="preserve">ecisions to continue relationships with </w:t>
            </w:r>
            <w:proofErr w:type="gramStart"/>
            <w:r w:rsidRPr="00C93D05">
              <w:t>high risk</w:t>
            </w:r>
            <w:proofErr w:type="gramEnd"/>
            <w:r w:rsidRPr="00C93D05">
              <w:t xml:space="preserve"> </w:t>
            </w:r>
            <w:r w:rsidR="004904FE">
              <w:t>client</w:t>
            </w:r>
            <w:r w:rsidRPr="00C93D05">
              <w:t>s are documented and have been reviewed and approved</w:t>
            </w:r>
            <w:r w:rsidR="001A78C0">
              <w:t>:</w:t>
            </w:r>
          </w:p>
        </w:tc>
        <w:tc>
          <w:tcPr>
            <w:tcW w:w="1559" w:type="dxa"/>
          </w:tcPr>
          <w:p w14:paraId="1733F15A" w14:textId="77777777" w:rsidR="00E12E09" w:rsidRPr="00E12E09" w:rsidRDefault="002B4F96" w:rsidP="00E12E09">
            <w:sdt>
              <w:sdtPr>
                <w:id w:val="-256825102"/>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6BDE36F7" w14:textId="3EDCF5F4" w:rsidR="00E12E09" w:rsidRPr="00E12E09" w:rsidRDefault="002B4F96" w:rsidP="00E12E09">
            <w:sdt>
              <w:sdtPr>
                <w:id w:val="31307563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0" w:type="dxa"/>
          </w:tcPr>
          <w:p w14:paraId="46EF9AF7" w14:textId="77777777" w:rsidR="00E12E09" w:rsidRPr="00E12E09" w:rsidRDefault="00E12E09" w:rsidP="00E12E09"/>
        </w:tc>
      </w:tr>
      <w:tr w:rsidR="00E12E09" w:rsidRPr="00E12E09" w14:paraId="603A977C" w14:textId="77777777" w:rsidTr="00720A18">
        <w:trPr>
          <w:cnfStyle w:val="000000010000" w:firstRow="0" w:lastRow="0" w:firstColumn="0" w:lastColumn="0" w:oddVBand="0" w:evenVBand="0" w:oddHBand="0" w:evenHBand="1" w:firstRowFirstColumn="0" w:firstRowLastColumn="0" w:lastRowFirstColumn="0" w:lastRowLastColumn="0"/>
        </w:trPr>
        <w:tc>
          <w:tcPr>
            <w:tcW w:w="4106" w:type="dxa"/>
          </w:tcPr>
          <w:p w14:paraId="5F4A6C6F" w14:textId="77777777" w:rsidR="00E12E09" w:rsidRPr="00E12E09" w:rsidRDefault="00E12E09" w:rsidP="00E12E09">
            <w:r w:rsidRPr="00E12E09">
              <w:t>Escalated compliance issues reviewed and addressed:</w:t>
            </w:r>
          </w:p>
        </w:tc>
        <w:tc>
          <w:tcPr>
            <w:tcW w:w="1559" w:type="dxa"/>
          </w:tcPr>
          <w:p w14:paraId="55D6E855" w14:textId="77777777" w:rsidR="00E12E09" w:rsidRPr="00E12E09" w:rsidRDefault="002B4F96" w:rsidP="00E12E09">
            <w:sdt>
              <w:sdtPr>
                <w:id w:val="171114428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452ECE58" w14:textId="1B318814" w:rsidR="00E12E09" w:rsidRPr="00E12E09" w:rsidRDefault="002B4F96" w:rsidP="00E12E09">
            <w:sdt>
              <w:sdtPr>
                <w:id w:val="-45756182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0" w:type="dxa"/>
          </w:tcPr>
          <w:p w14:paraId="2FAECEA7" w14:textId="77777777" w:rsidR="00E12E09" w:rsidRPr="00E12E09" w:rsidRDefault="00E12E09" w:rsidP="00E12E09"/>
        </w:tc>
      </w:tr>
    </w:tbl>
    <w:p w14:paraId="763C9206" w14:textId="1525600D" w:rsidR="00566069" w:rsidRDefault="00566069" w:rsidP="00720A18">
      <w:pPr>
        <w:pStyle w:val="NoSpacing"/>
      </w:pPr>
    </w:p>
    <w:p w14:paraId="7B9EC62B" w14:textId="70318DF4" w:rsidR="00566069" w:rsidRDefault="00566069" w:rsidP="00566069">
      <w:pPr>
        <w:spacing w:before="0" w:after="160" w:line="259" w:lineRule="auto"/>
      </w:pPr>
      <w:r>
        <w:br w:type="page"/>
      </w:r>
    </w:p>
    <w:tbl>
      <w:tblPr>
        <w:tblStyle w:val="TableGrid"/>
        <w:tblW w:w="0" w:type="auto"/>
        <w:tblLook w:val="04A0" w:firstRow="1" w:lastRow="0" w:firstColumn="1" w:lastColumn="0" w:noHBand="0" w:noVBand="1"/>
      </w:tblPr>
      <w:tblGrid>
        <w:gridCol w:w="9016"/>
      </w:tblGrid>
      <w:tr w:rsidR="00E12E09" w14:paraId="2BC00846" w14:textId="77777777" w:rsidTr="00442389">
        <w:tc>
          <w:tcPr>
            <w:tcW w:w="9016" w:type="dxa"/>
          </w:tcPr>
          <w:p w14:paraId="0B793819" w14:textId="77777777" w:rsidR="00E12E09" w:rsidRDefault="00E12E09" w:rsidP="00442389">
            <w:r w:rsidRPr="00E12E09">
              <w:lastRenderedPageBreak/>
              <w:t>List any observations or corrective actions needed:</w:t>
            </w:r>
          </w:p>
          <w:p w14:paraId="4469D93E" w14:textId="77777777" w:rsidR="00E12E09" w:rsidRDefault="00E12E09" w:rsidP="00442389">
            <w:pPr>
              <w:pStyle w:val="Heading4"/>
            </w:pPr>
          </w:p>
        </w:tc>
      </w:tr>
    </w:tbl>
    <w:p w14:paraId="0ABA3018" w14:textId="1756407D" w:rsidR="00E12E09" w:rsidRPr="00E12E09" w:rsidRDefault="00E12E09" w:rsidP="00720A18">
      <w:pPr>
        <w:pStyle w:val="Heading4"/>
      </w:pPr>
      <w:r w:rsidRPr="00E12E09">
        <w:t>Section 4: Summary and sign-off</w:t>
      </w:r>
    </w:p>
    <w:tbl>
      <w:tblPr>
        <w:tblStyle w:val="Noheader"/>
        <w:tblW w:w="5000" w:type="pct"/>
        <w:tblLook w:val="04A0" w:firstRow="1" w:lastRow="0" w:firstColumn="1" w:lastColumn="0" w:noHBand="0" w:noVBand="1"/>
      </w:tblPr>
      <w:tblGrid>
        <w:gridCol w:w="2689"/>
        <w:gridCol w:w="6327"/>
      </w:tblGrid>
      <w:tr w:rsidR="00E12E09" w:rsidRPr="00E12E09" w14:paraId="47EB9BE2" w14:textId="77777777" w:rsidTr="00720A18">
        <w:tc>
          <w:tcPr>
            <w:tcW w:w="1491" w:type="pct"/>
          </w:tcPr>
          <w:p w14:paraId="23D3BAFF" w14:textId="77777777" w:rsidR="00E12E09" w:rsidRPr="00E12E09" w:rsidRDefault="00E12E09" w:rsidP="00E12E09">
            <w:r w:rsidRPr="00E12E09">
              <w:t>Overall assessment:</w:t>
            </w:r>
          </w:p>
        </w:tc>
        <w:tc>
          <w:tcPr>
            <w:tcW w:w="3509" w:type="pct"/>
          </w:tcPr>
          <w:p w14:paraId="17DC50E2" w14:textId="2A437C8E" w:rsidR="00E12E09" w:rsidRPr="00E12E09" w:rsidRDefault="002B4F96" w:rsidP="00E12E09">
            <w:sdt>
              <w:sdtPr>
                <w:id w:val="58896483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Fully effective</w:t>
            </w:r>
            <w:r w:rsidR="00E12E09" w:rsidRPr="00E12E09">
              <w:t xml:space="preserve">     </w:t>
            </w:r>
          </w:p>
          <w:p w14:paraId="1522F8D9" w14:textId="2B54D181" w:rsidR="00E12E09" w:rsidRDefault="002B4F96" w:rsidP="00E12E09">
            <w:sdt>
              <w:sdtPr>
                <w:id w:val="315607895"/>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Partially effective</w:t>
            </w:r>
            <w:r w:rsidR="00E12E09" w:rsidRPr="00E12E09" w:rsidDel="00E12E09">
              <w:t xml:space="preserve"> </w:t>
            </w:r>
          </w:p>
          <w:p w14:paraId="0CB99DE9" w14:textId="5EFC6F55" w:rsidR="00E12E09" w:rsidRPr="00E12E09" w:rsidRDefault="002B4F96" w:rsidP="00E12E09">
            <w:sdt>
              <w:sdtPr>
                <w:id w:val="-122329835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Not effective</w:t>
            </w:r>
          </w:p>
        </w:tc>
      </w:tr>
      <w:tr w:rsidR="00E12E09" w:rsidRPr="00E12E09" w14:paraId="1C2DB8CB" w14:textId="77777777" w:rsidTr="00720A18">
        <w:trPr>
          <w:cnfStyle w:val="000000010000" w:firstRow="0" w:lastRow="0" w:firstColumn="0" w:lastColumn="0" w:oddVBand="0" w:evenVBand="0" w:oddHBand="0" w:evenHBand="1" w:firstRowFirstColumn="0" w:firstRowLastColumn="0" w:lastRowFirstColumn="0" w:lastRowLastColumn="0"/>
        </w:trPr>
        <w:tc>
          <w:tcPr>
            <w:tcW w:w="1491" w:type="pct"/>
          </w:tcPr>
          <w:p w14:paraId="34C7F555" w14:textId="77777777" w:rsidR="00E12E09" w:rsidRPr="00E12E09" w:rsidRDefault="00E12E09" w:rsidP="00E12E09">
            <w:r w:rsidRPr="00E12E09">
              <w:t>Summary of key findings:</w:t>
            </w:r>
          </w:p>
        </w:tc>
        <w:tc>
          <w:tcPr>
            <w:tcW w:w="3509" w:type="pct"/>
          </w:tcPr>
          <w:p w14:paraId="761B9B9C" w14:textId="77777777" w:rsidR="00E12E09" w:rsidRPr="00E12E09" w:rsidRDefault="00E12E09" w:rsidP="00E12E09"/>
        </w:tc>
      </w:tr>
      <w:tr w:rsidR="00E12E09" w:rsidRPr="00E12E09" w14:paraId="6F1EC6E2" w14:textId="77777777" w:rsidTr="00720A18">
        <w:tc>
          <w:tcPr>
            <w:tcW w:w="1491" w:type="pct"/>
          </w:tcPr>
          <w:p w14:paraId="211706CF" w14:textId="77777777" w:rsidR="00E12E09" w:rsidRPr="00E12E09" w:rsidRDefault="00E12E09" w:rsidP="00E12E09">
            <w:r w:rsidRPr="00E12E09">
              <w:t>Recommendations:</w:t>
            </w:r>
          </w:p>
        </w:tc>
        <w:tc>
          <w:tcPr>
            <w:tcW w:w="3509" w:type="pct"/>
          </w:tcPr>
          <w:p w14:paraId="0B6CFC7C" w14:textId="77777777" w:rsidR="00E12E09" w:rsidRPr="00E12E09" w:rsidRDefault="00E12E09" w:rsidP="00E12E09"/>
        </w:tc>
      </w:tr>
      <w:tr w:rsidR="00E12E09" w:rsidRPr="00E12E09" w14:paraId="32010D51" w14:textId="77777777" w:rsidTr="00720A18">
        <w:trPr>
          <w:cnfStyle w:val="000000010000" w:firstRow="0" w:lastRow="0" w:firstColumn="0" w:lastColumn="0" w:oddVBand="0" w:evenVBand="0" w:oddHBand="0" w:evenHBand="1" w:firstRowFirstColumn="0" w:firstRowLastColumn="0" w:lastRowFirstColumn="0" w:lastRowLastColumn="0"/>
        </w:trPr>
        <w:tc>
          <w:tcPr>
            <w:tcW w:w="1491" w:type="pct"/>
          </w:tcPr>
          <w:p w14:paraId="0AC0C1E4" w14:textId="77777777" w:rsidR="00E12E09" w:rsidRPr="00E12E09" w:rsidRDefault="00E12E09" w:rsidP="00E12E09">
            <w:r w:rsidRPr="00E12E09">
              <w:t>Completed by:</w:t>
            </w:r>
          </w:p>
        </w:tc>
        <w:tc>
          <w:tcPr>
            <w:tcW w:w="3509" w:type="pct"/>
          </w:tcPr>
          <w:p w14:paraId="1FDB0FFD" w14:textId="77777777" w:rsidR="00E12E09" w:rsidRPr="00E12E09" w:rsidRDefault="00E12E09" w:rsidP="00E12E09"/>
        </w:tc>
      </w:tr>
      <w:tr w:rsidR="00E12E09" w:rsidRPr="00E12E09" w14:paraId="43600D38" w14:textId="77777777" w:rsidTr="00720A18">
        <w:tc>
          <w:tcPr>
            <w:tcW w:w="1491" w:type="pct"/>
          </w:tcPr>
          <w:p w14:paraId="6D689CF0" w14:textId="77777777" w:rsidR="00E12E09" w:rsidRPr="00E12E09" w:rsidRDefault="00E12E09" w:rsidP="00E12E09">
            <w:r w:rsidRPr="00E12E09">
              <w:t>Date:</w:t>
            </w:r>
          </w:p>
        </w:tc>
        <w:tc>
          <w:tcPr>
            <w:tcW w:w="3509" w:type="pct"/>
          </w:tcPr>
          <w:p w14:paraId="61598C16" w14:textId="4A72D509" w:rsidR="00E12E09" w:rsidRPr="00E12E09" w:rsidRDefault="00E12E09" w:rsidP="00E12E09"/>
        </w:tc>
      </w:tr>
    </w:tbl>
    <w:p w14:paraId="56E80664" w14:textId="77777777" w:rsidR="00E12E09" w:rsidRPr="00E12E09" w:rsidRDefault="00E12E09" w:rsidP="00E12E09"/>
    <w:p w14:paraId="606B6E71"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263CA" w14:textId="77777777" w:rsidR="002B4F96" w:rsidRPr="002C1BF9" w:rsidRDefault="002B4F96" w:rsidP="004F7300">
      <w:r w:rsidRPr="002C1BF9">
        <w:separator/>
      </w:r>
    </w:p>
  </w:endnote>
  <w:endnote w:type="continuationSeparator" w:id="0">
    <w:p w14:paraId="5C498805" w14:textId="77777777" w:rsidR="002B4F96" w:rsidRPr="002C1BF9" w:rsidRDefault="002B4F9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3CC0" w14:textId="38C75DCB" w:rsidR="003C38BF" w:rsidRDefault="00720A18">
    <w:pPr>
      <w:spacing w:before="0" w:after="0"/>
    </w:pPr>
    <w:r>
      <w:rPr>
        <w:noProof/>
        <w14:ligatures w14:val="none"/>
      </w:rPr>
      <mc:AlternateContent>
        <mc:Choice Requires="wps">
          <w:drawing>
            <wp:anchor distT="0" distB="0" distL="0" distR="0" simplePos="0" relativeHeight="251658244" behindDoc="0" locked="0" layoutInCell="1" allowOverlap="1" wp14:anchorId="5365FD6D" wp14:editId="43790A07">
              <wp:simplePos x="635" y="635"/>
              <wp:positionH relativeFrom="page">
                <wp:align>center</wp:align>
              </wp:positionH>
              <wp:positionV relativeFrom="page">
                <wp:align>bottom</wp:align>
              </wp:positionV>
              <wp:extent cx="726440" cy="471170"/>
              <wp:effectExtent l="0" t="0" r="16510" b="0"/>
              <wp:wrapNone/>
              <wp:docPr id="17322242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CEEF619" w14:textId="0663E9AA"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65FD6D"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4CEEF619" w14:textId="0663E9AA"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566069" w14:paraId="40A14116" w14:textId="77777777">
      <w:tc>
        <w:tcPr>
          <w:tcW w:w="9026" w:type="dxa"/>
          <w:gridSpan w:val="3"/>
          <w:vAlign w:val="center"/>
          <w:hideMark/>
        </w:tcPr>
        <w:p w14:paraId="043A0367" w14:textId="2A35AB4A" w:rsidR="00566069" w:rsidRDefault="00E174B6" w:rsidP="00566069">
          <w:pPr>
            <w:jc w:val="center"/>
            <w:rPr>
              <w:rFonts w:cs="Arial"/>
              <w:i/>
              <w:iCs/>
              <w:sz w:val="15"/>
              <w:szCs w:val="15"/>
            </w:rPr>
          </w:pPr>
          <w:r w:rsidRPr="00BD2F86">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B7E05">
              <w:rPr>
                <w:i/>
                <w:iCs/>
                <w:sz w:val="15"/>
                <w:szCs w:val="15"/>
              </w:rPr>
              <w:t>Getting Started webpage</w:t>
            </w:r>
          </w:hyperlink>
          <w:r w:rsidRPr="00BD2F86">
            <w:rPr>
              <w:i/>
              <w:iCs/>
              <w:sz w:val="15"/>
              <w:szCs w:val="15"/>
            </w:rPr>
            <w:t>.</w:t>
          </w:r>
        </w:p>
      </w:tc>
    </w:tr>
    <w:tr w:rsidR="00566069" w14:paraId="65B07914" w14:textId="77777777" w:rsidTr="00566069">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54ACB74" w14:textId="67F8F5DF" w:rsidR="00566069" w:rsidRDefault="00566069" w:rsidP="00566069">
          <w:pPr>
            <w:tabs>
              <w:tab w:val="left" w:pos="8258"/>
            </w:tabs>
            <w:spacing w:before="0" w:after="0"/>
            <w:rPr>
              <w:rFonts w:cs="Arial"/>
            </w:rPr>
          </w:pPr>
        </w:p>
      </w:tc>
      <w:tc>
        <w:tcPr>
          <w:tcW w:w="3009" w:type="dxa"/>
          <w:shd w:val="clear" w:color="auto" w:fill="auto"/>
          <w:hideMark/>
        </w:tcPr>
        <w:p w14:paraId="216BC82E" w14:textId="54FD4A7F" w:rsidR="00566069" w:rsidRDefault="00566069" w:rsidP="00566069">
          <w:pPr>
            <w:tabs>
              <w:tab w:val="left" w:pos="8258"/>
            </w:tabs>
            <w:spacing w:before="0" w:after="0"/>
            <w:jc w:val="center"/>
            <w:rPr>
              <w:rFonts w:cs="Arial"/>
            </w:rPr>
          </w:pPr>
          <w:r>
            <w:rPr>
              <w:rFonts w:cs="Arial"/>
            </w:rPr>
            <w:t>Internal version 1.</w:t>
          </w:r>
          <w:r w:rsidR="00F30642">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3EEB588A" w14:textId="77777777" w:rsidR="00566069" w:rsidRDefault="00566069" w:rsidP="00566069">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64775E07" w14:textId="770CCD54" w:rsidR="003C38BF" w:rsidRPr="003C38BF" w:rsidRDefault="003C38BF" w:rsidP="003C38BF">
    <w:pPr>
      <w:jc w:val="center"/>
    </w:pPr>
  </w:p>
  <w:p w14:paraId="525F2CC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481D" w14:textId="54A6DAB9" w:rsidR="003C38BF" w:rsidRDefault="00720A18">
    <w:pPr>
      <w:spacing w:before="0" w:after="0"/>
    </w:pPr>
    <w:r>
      <w:rPr>
        <w:noProof/>
        <w14:ligatures w14:val="none"/>
      </w:rPr>
      <mc:AlternateContent>
        <mc:Choice Requires="wps">
          <w:drawing>
            <wp:anchor distT="0" distB="0" distL="0" distR="0" simplePos="0" relativeHeight="251658243" behindDoc="0" locked="0" layoutInCell="1" allowOverlap="1" wp14:anchorId="2021DF20" wp14:editId="75747EE5">
              <wp:simplePos x="635" y="635"/>
              <wp:positionH relativeFrom="page">
                <wp:align>center</wp:align>
              </wp:positionH>
              <wp:positionV relativeFrom="page">
                <wp:align>bottom</wp:align>
              </wp:positionV>
              <wp:extent cx="726440" cy="471170"/>
              <wp:effectExtent l="0" t="0" r="16510" b="0"/>
              <wp:wrapNone/>
              <wp:docPr id="10134747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687B66" w14:textId="3C52C5E8"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21DF20"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D687B66" w14:textId="3C52C5E8"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B4D5F" w14:textId="77777777" w:rsidR="002B4F96" w:rsidRPr="002C1BF9" w:rsidRDefault="002B4F96" w:rsidP="004F7300">
      <w:r w:rsidRPr="002C1BF9">
        <w:separator/>
      </w:r>
    </w:p>
  </w:footnote>
  <w:footnote w:type="continuationSeparator" w:id="0">
    <w:p w14:paraId="431B1142" w14:textId="77777777" w:rsidR="002B4F96" w:rsidRPr="002C1BF9" w:rsidRDefault="002B4F9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750D" w14:textId="4CCC943A" w:rsidR="003C38BF" w:rsidRDefault="00720A18">
    <w:pPr>
      <w:spacing w:before="0" w:after="0"/>
    </w:pPr>
    <w:r>
      <w:rPr>
        <w:noProof/>
        <w14:ligatures w14:val="none"/>
      </w:rPr>
      <mc:AlternateContent>
        <mc:Choice Requires="wps">
          <w:drawing>
            <wp:anchor distT="0" distB="0" distL="0" distR="0" simplePos="0" relativeHeight="251658242" behindDoc="0" locked="0" layoutInCell="1" allowOverlap="1" wp14:anchorId="5F5F6024" wp14:editId="17681B05">
              <wp:simplePos x="635" y="635"/>
              <wp:positionH relativeFrom="page">
                <wp:align>center</wp:align>
              </wp:positionH>
              <wp:positionV relativeFrom="page">
                <wp:align>top</wp:align>
              </wp:positionV>
              <wp:extent cx="726440" cy="471170"/>
              <wp:effectExtent l="0" t="0" r="16510" b="5080"/>
              <wp:wrapNone/>
              <wp:docPr id="5344399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54ADCCA" w14:textId="7404F8C9"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5F6024"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154ADCCA" w14:textId="7404F8C9"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230E" w14:textId="3BB0BF9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E023E39" wp14:editId="06B2E27E">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809DF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23E39"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C809DF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778A9012"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5095" w14:textId="5536E45D" w:rsidR="003C38BF" w:rsidRDefault="00720A18">
    <w:pPr>
      <w:spacing w:before="0" w:after="0"/>
    </w:pPr>
    <w:r>
      <w:rPr>
        <w:noProof/>
        <w14:ligatures w14:val="none"/>
      </w:rPr>
      <mc:AlternateContent>
        <mc:Choice Requires="wps">
          <w:drawing>
            <wp:anchor distT="0" distB="0" distL="0" distR="0" simplePos="0" relativeHeight="251658241" behindDoc="0" locked="0" layoutInCell="1" allowOverlap="1" wp14:anchorId="35E3B035" wp14:editId="44DE305B">
              <wp:simplePos x="635" y="635"/>
              <wp:positionH relativeFrom="page">
                <wp:align>center</wp:align>
              </wp:positionH>
              <wp:positionV relativeFrom="page">
                <wp:align>top</wp:align>
              </wp:positionV>
              <wp:extent cx="726440" cy="471170"/>
              <wp:effectExtent l="0" t="0" r="16510" b="5080"/>
              <wp:wrapNone/>
              <wp:docPr id="1312737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3920216" w14:textId="2366E1B5"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E3B035"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53920216" w14:textId="2366E1B5"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0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054"/>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1AC"/>
    <w:rsid w:val="00031F27"/>
    <w:rsid w:val="00032960"/>
    <w:rsid w:val="00032EE3"/>
    <w:rsid w:val="00032FD0"/>
    <w:rsid w:val="000336AD"/>
    <w:rsid w:val="00034857"/>
    <w:rsid w:val="00034A71"/>
    <w:rsid w:val="000353C2"/>
    <w:rsid w:val="00035D08"/>
    <w:rsid w:val="00035DA9"/>
    <w:rsid w:val="00035E5C"/>
    <w:rsid w:val="000367D0"/>
    <w:rsid w:val="00037523"/>
    <w:rsid w:val="00037DDF"/>
    <w:rsid w:val="00040080"/>
    <w:rsid w:val="00041010"/>
    <w:rsid w:val="0004178A"/>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11"/>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46E0"/>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424"/>
    <w:rsid w:val="001246E1"/>
    <w:rsid w:val="00124BCC"/>
    <w:rsid w:val="001254E9"/>
    <w:rsid w:val="0012649E"/>
    <w:rsid w:val="00126F19"/>
    <w:rsid w:val="00127210"/>
    <w:rsid w:val="001272BA"/>
    <w:rsid w:val="00130C6F"/>
    <w:rsid w:val="001323E9"/>
    <w:rsid w:val="00132523"/>
    <w:rsid w:val="00133666"/>
    <w:rsid w:val="00133A35"/>
    <w:rsid w:val="00134213"/>
    <w:rsid w:val="0013430E"/>
    <w:rsid w:val="0013469C"/>
    <w:rsid w:val="00134D74"/>
    <w:rsid w:val="0013517A"/>
    <w:rsid w:val="00135284"/>
    <w:rsid w:val="00135DBA"/>
    <w:rsid w:val="00136BE8"/>
    <w:rsid w:val="00136DBA"/>
    <w:rsid w:val="0013753F"/>
    <w:rsid w:val="00137A01"/>
    <w:rsid w:val="00140834"/>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3AE"/>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2ED"/>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36AC"/>
    <w:rsid w:val="001A4A49"/>
    <w:rsid w:val="001A555D"/>
    <w:rsid w:val="001A78C0"/>
    <w:rsid w:val="001B0345"/>
    <w:rsid w:val="001B1140"/>
    <w:rsid w:val="001B174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0BF2"/>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57B3"/>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7E1"/>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4F96"/>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10"/>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5DF"/>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9E0"/>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0DD2"/>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401"/>
    <w:rsid w:val="003E0C9A"/>
    <w:rsid w:val="003E1763"/>
    <w:rsid w:val="003E1C02"/>
    <w:rsid w:val="003E25E0"/>
    <w:rsid w:val="003E32D0"/>
    <w:rsid w:val="003E4A08"/>
    <w:rsid w:val="003E4CE5"/>
    <w:rsid w:val="003E50E9"/>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712C"/>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16B"/>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3F42"/>
    <w:rsid w:val="00484CB4"/>
    <w:rsid w:val="00484E75"/>
    <w:rsid w:val="004857D0"/>
    <w:rsid w:val="00486159"/>
    <w:rsid w:val="00487906"/>
    <w:rsid w:val="00487EB7"/>
    <w:rsid w:val="00487F9C"/>
    <w:rsid w:val="004904FE"/>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A03"/>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0A10"/>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D66"/>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3E9"/>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66069"/>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830"/>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04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5CE"/>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AD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A00"/>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368E"/>
    <w:rsid w:val="006C42E5"/>
    <w:rsid w:val="006C45DE"/>
    <w:rsid w:val="006C4B52"/>
    <w:rsid w:val="006C4DC5"/>
    <w:rsid w:val="006C5A04"/>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283"/>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A18"/>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E00"/>
    <w:rsid w:val="00736FD3"/>
    <w:rsid w:val="007376A1"/>
    <w:rsid w:val="00740B43"/>
    <w:rsid w:val="00741A5A"/>
    <w:rsid w:val="00741AED"/>
    <w:rsid w:val="00741E4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24"/>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5D1"/>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6EC"/>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0F08"/>
    <w:rsid w:val="0080128F"/>
    <w:rsid w:val="00801926"/>
    <w:rsid w:val="008019CE"/>
    <w:rsid w:val="00801CD8"/>
    <w:rsid w:val="00803273"/>
    <w:rsid w:val="00803E15"/>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542D"/>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805"/>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2D9"/>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1E3"/>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16E3"/>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63B"/>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DB3"/>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4321"/>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41C"/>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5F42"/>
    <w:rsid w:val="00B36524"/>
    <w:rsid w:val="00B36BE1"/>
    <w:rsid w:val="00B36E50"/>
    <w:rsid w:val="00B3775F"/>
    <w:rsid w:val="00B37B40"/>
    <w:rsid w:val="00B408A8"/>
    <w:rsid w:val="00B411CE"/>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47C07"/>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0203"/>
    <w:rsid w:val="00BA1245"/>
    <w:rsid w:val="00BA1F30"/>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8C2"/>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82C"/>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40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4DF"/>
    <w:rsid w:val="00C52740"/>
    <w:rsid w:val="00C52A12"/>
    <w:rsid w:val="00C52AFD"/>
    <w:rsid w:val="00C5311A"/>
    <w:rsid w:val="00C53285"/>
    <w:rsid w:val="00C5356F"/>
    <w:rsid w:val="00C54038"/>
    <w:rsid w:val="00C54071"/>
    <w:rsid w:val="00C54EF7"/>
    <w:rsid w:val="00C552E9"/>
    <w:rsid w:val="00C554A8"/>
    <w:rsid w:val="00C55A8E"/>
    <w:rsid w:val="00C55B5A"/>
    <w:rsid w:val="00C55F6F"/>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3D05"/>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35B"/>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7E71"/>
    <w:rsid w:val="00D6004D"/>
    <w:rsid w:val="00D604AC"/>
    <w:rsid w:val="00D60C8C"/>
    <w:rsid w:val="00D614BF"/>
    <w:rsid w:val="00D6330F"/>
    <w:rsid w:val="00D6368B"/>
    <w:rsid w:val="00D63C6F"/>
    <w:rsid w:val="00D63CA1"/>
    <w:rsid w:val="00D6421F"/>
    <w:rsid w:val="00D64695"/>
    <w:rsid w:val="00D64A72"/>
    <w:rsid w:val="00D65C77"/>
    <w:rsid w:val="00D66088"/>
    <w:rsid w:val="00D66D34"/>
    <w:rsid w:val="00D66EA4"/>
    <w:rsid w:val="00D67228"/>
    <w:rsid w:val="00D6777A"/>
    <w:rsid w:val="00D677A9"/>
    <w:rsid w:val="00D67918"/>
    <w:rsid w:val="00D67A4C"/>
    <w:rsid w:val="00D67A72"/>
    <w:rsid w:val="00D67D86"/>
    <w:rsid w:val="00D7179C"/>
    <w:rsid w:val="00D72454"/>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42F"/>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2E09"/>
    <w:rsid w:val="00E148ED"/>
    <w:rsid w:val="00E150B4"/>
    <w:rsid w:val="00E15528"/>
    <w:rsid w:val="00E16454"/>
    <w:rsid w:val="00E16950"/>
    <w:rsid w:val="00E16E93"/>
    <w:rsid w:val="00E174B6"/>
    <w:rsid w:val="00E17BE3"/>
    <w:rsid w:val="00E20C90"/>
    <w:rsid w:val="00E21303"/>
    <w:rsid w:val="00E21A4D"/>
    <w:rsid w:val="00E21EF7"/>
    <w:rsid w:val="00E223ED"/>
    <w:rsid w:val="00E224A6"/>
    <w:rsid w:val="00E22CEC"/>
    <w:rsid w:val="00E233D7"/>
    <w:rsid w:val="00E24142"/>
    <w:rsid w:val="00E24C64"/>
    <w:rsid w:val="00E24E67"/>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B9E"/>
    <w:rsid w:val="00E42D95"/>
    <w:rsid w:val="00E431A2"/>
    <w:rsid w:val="00E43DA9"/>
    <w:rsid w:val="00E44249"/>
    <w:rsid w:val="00E4426A"/>
    <w:rsid w:val="00E4428D"/>
    <w:rsid w:val="00E44494"/>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1DEB"/>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87EBF"/>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1FD"/>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E7F82"/>
    <w:rsid w:val="00EF065B"/>
    <w:rsid w:val="00EF1ECA"/>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642"/>
    <w:rsid w:val="00F30826"/>
    <w:rsid w:val="00F313DD"/>
    <w:rsid w:val="00F3333F"/>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45A"/>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275"/>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6CC3"/>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4C6B"/>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6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DC342F"/>
    <w:rPr>
      <w:i/>
      <w:iCs/>
    </w:rPr>
  </w:style>
  <w:style w:type="table" w:customStyle="1" w:styleId="Noheader1">
    <w:name w:val="No header1"/>
    <w:basedOn w:val="TableNormal"/>
    <w:uiPriority w:val="99"/>
    <w:locked/>
    <w:rsid w:val="00566069"/>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legal-profession-program-starter-kit/legal-profession-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193</Characters>
  <Application>Microsoft Office Word</Application>
  <DocSecurity>0</DocSecurity>
  <Lines>6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36:00Z</dcterms:created>
  <dcterms:modified xsi:type="dcterms:W3CDTF">2026-06-04T06:39:00Z</dcterms:modified>
</cp:coreProperties>
</file>